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E31C2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14:paraId="389CAC23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784B7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B44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DE92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7B4C2E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849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D0B6ED" w14:textId="0D1245A2" w:rsidR="0003344F" w:rsidRPr="003F477D" w:rsidRDefault="000A62A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6C064B15" w14:textId="77777777" w:rsidR="0003344F" w:rsidRPr="003F477D" w:rsidRDefault="00EF589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14:paraId="71A72B98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3D265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039AA2D4" w14:textId="2E273B9F" w:rsidR="0003344F" w:rsidRPr="003F477D" w:rsidRDefault="000A62A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5E655CD4" w14:textId="77777777" w:rsidR="0003344F" w:rsidRPr="003F477D" w:rsidRDefault="00EF589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14:paraId="2EC856A2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06CB7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97841F" w14:textId="77777777" w:rsidR="0003344F" w:rsidRPr="003F477D" w:rsidRDefault="00B65A6D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66B4525B" w14:textId="77777777" w:rsidR="0003344F" w:rsidRPr="003F477D" w:rsidRDefault="00FC524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56B05C1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6C8E28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0B80752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618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D65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0D62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C3B47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1AD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FBEC9E" w14:textId="0FC7B3F9" w:rsidR="0003344F" w:rsidRPr="003F477D" w:rsidRDefault="0040206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7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8B13ED1" w14:textId="1D156A08" w:rsidR="0003344F" w:rsidRPr="003F477D" w:rsidRDefault="0040206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98</w:t>
            </w:r>
          </w:p>
        </w:tc>
      </w:tr>
      <w:tr w:rsidR="0003344F" w:rsidRPr="003F477D" w14:paraId="57BC94F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8EEF93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2DBB7D4" w14:textId="1CA4F5B2" w:rsidR="0003344F" w:rsidRPr="003F477D" w:rsidRDefault="0040206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272</w:t>
            </w:r>
          </w:p>
        </w:tc>
        <w:tc>
          <w:tcPr>
            <w:tcW w:w="2405" w:type="dxa"/>
            <w:vAlign w:val="center"/>
          </w:tcPr>
          <w:p w14:paraId="02281BBB" w14:textId="1F8D0267" w:rsidR="0003344F" w:rsidRPr="003F477D" w:rsidRDefault="0040206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121</w:t>
            </w:r>
          </w:p>
        </w:tc>
      </w:tr>
      <w:tr w:rsidR="0003344F" w:rsidRPr="003F477D" w14:paraId="4DC03DD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8ACE01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B1DC0F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F80080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690F63E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31170B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F1F0AB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4EB7C6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0C81B00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8D7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E4E5DE" w14:textId="46083F4A" w:rsidR="0003344F" w:rsidRPr="003F477D" w:rsidRDefault="00402067" w:rsidP="00FC524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0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45358C8" w14:textId="7CAD1E43" w:rsidR="0003344F" w:rsidRPr="003F477D" w:rsidRDefault="00402067" w:rsidP="00EF589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19</w:t>
            </w:r>
          </w:p>
        </w:tc>
      </w:tr>
    </w:tbl>
    <w:p w14:paraId="664B89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4E8C4E7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54A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BD0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AC0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9BFEBC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B72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41D92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4353F0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2F904C2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2C4EAE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74E0A1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DA8795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7D5F7A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632A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92439A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84C5A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77A786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9BAA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CA4028" w14:textId="4652DA21" w:rsidR="005E3B59" w:rsidRPr="009070F2" w:rsidRDefault="00402067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1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C0DCF" w14:textId="67AEC645" w:rsidR="005E3B59" w:rsidRPr="00FC5241" w:rsidRDefault="005E3B59" w:rsidP="00EF589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0E0E">
              <w:rPr>
                <w:szCs w:val="22"/>
              </w:rPr>
              <w:t>1</w:t>
            </w:r>
            <w:r w:rsidR="00402067">
              <w:rPr>
                <w:szCs w:val="22"/>
              </w:rPr>
              <w:t>65</w:t>
            </w:r>
          </w:p>
        </w:tc>
      </w:tr>
      <w:tr w:rsidR="005E3B59" w:rsidRPr="003F477D" w14:paraId="27B36F2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06A7FE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B8C0DE" w14:textId="5654C682" w:rsidR="005E3B59" w:rsidRPr="009070F2" w:rsidRDefault="005E3B59" w:rsidP="001D0E0E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02067">
              <w:rPr>
                <w:b/>
                <w:bCs/>
                <w:szCs w:val="22"/>
              </w:rPr>
              <w:t>61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ACBCE3A" w14:textId="3BB601C1" w:rsidR="005E3B59" w:rsidRPr="00FC5241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1D0E0E">
              <w:rPr>
                <w:b/>
                <w:bCs/>
                <w:szCs w:val="22"/>
              </w:rPr>
              <w:t>1</w:t>
            </w:r>
            <w:r w:rsidR="00402067">
              <w:rPr>
                <w:b/>
                <w:bCs/>
                <w:szCs w:val="22"/>
              </w:rPr>
              <w:t>65</w:t>
            </w:r>
          </w:p>
        </w:tc>
      </w:tr>
      <w:tr w:rsidR="0003344F" w:rsidRPr="003F477D" w14:paraId="0E10543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BC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541F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918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237C487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0EC5352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46E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2F2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B29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BD649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60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79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EE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9B358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92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F450A" w14:textId="2C90B038" w:rsidR="0003344F" w:rsidRPr="003F477D" w:rsidRDefault="006814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88FA2" w14:textId="3323FF75" w:rsidR="0003344F" w:rsidRPr="003F477D" w:rsidRDefault="00402067" w:rsidP="00EF58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405</w:t>
            </w:r>
          </w:p>
        </w:tc>
      </w:tr>
      <w:tr w:rsidR="0003344F" w:rsidRPr="003F477D" w14:paraId="13C42C3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28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5864D" w14:textId="284A68DE" w:rsidR="0003344F" w:rsidRPr="003F477D" w:rsidRDefault="006814C1" w:rsidP="00C05F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DEB99" w14:textId="3ECAC3C7" w:rsidR="0003344F" w:rsidRPr="003F477D" w:rsidRDefault="0003344F" w:rsidP="001D0E0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2067">
              <w:rPr>
                <w:szCs w:val="22"/>
              </w:rPr>
              <w:t>5246</w:t>
            </w:r>
          </w:p>
        </w:tc>
      </w:tr>
      <w:tr w:rsidR="0003344F" w:rsidRPr="003F477D" w14:paraId="50CDE84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02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64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E7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4F2CC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4F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C5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9A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0C7F5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5B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1569A" w14:textId="39064CC8" w:rsidR="0003344F" w:rsidRPr="003F477D" w:rsidRDefault="006814C1" w:rsidP="00EB6A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45A64" w14:textId="49DD3130" w:rsidR="0003344F" w:rsidRPr="003F477D" w:rsidRDefault="001D0E0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402067">
              <w:rPr>
                <w:szCs w:val="22"/>
              </w:rPr>
              <w:t>4</w:t>
            </w:r>
          </w:p>
        </w:tc>
      </w:tr>
      <w:tr w:rsidR="0003344F" w:rsidRPr="003F477D" w14:paraId="5D15814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D7A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3668A" w14:textId="606FDBDA" w:rsidR="0003344F" w:rsidRPr="003F477D" w:rsidRDefault="006814C1" w:rsidP="00EB6A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6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18484" w14:textId="5C30190B" w:rsidR="0003344F" w:rsidRPr="003F477D" w:rsidRDefault="0003344F" w:rsidP="001D0E0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14C1">
              <w:rPr>
                <w:szCs w:val="22"/>
              </w:rPr>
              <w:t>105684</w:t>
            </w:r>
          </w:p>
        </w:tc>
      </w:tr>
    </w:tbl>
    <w:p w14:paraId="1D0CC1D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D75B23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14:paraId="7742E90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F1C35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p w14:paraId="41DF19A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6E7CE9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537011E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EE71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29C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1FDE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8A66B5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CB4627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C11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F2DBF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EDFA1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A0DA6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E7F0F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14397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EDDFE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06431F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126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61F2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4E4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BB5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D97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ED2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08B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05B996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DB74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E1EB9" w14:textId="77777777" w:rsidR="0003344F" w:rsidRPr="003F477D" w:rsidRDefault="001D0E0E" w:rsidP="005C7D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D94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6E2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F327D" w14:textId="50EC5699" w:rsidR="0003344F" w:rsidRPr="003F477D" w:rsidRDefault="006814C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0EE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2FA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C14068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190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463FE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0F0B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4504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CC74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AAE0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746A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5A74D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4B3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D0A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94AC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B23C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8F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3B6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736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FECBB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40D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7C8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98D0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900D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634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154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2A3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F0BAA6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DAFA0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B7061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71332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C49C7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B247F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7E6E1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52797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DFCDF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4B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4C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B55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8D6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01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D8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10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76AE82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EC7DE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5E6C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3F39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F45BF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80B0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C33F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730A9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9181D8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57EB3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783C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7719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8D70D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ED0C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C58F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BE643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1FBF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27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D6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B87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05A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8E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59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01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98669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B4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B8C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B5343" w14:textId="7D47BA35" w:rsidR="0003344F" w:rsidRPr="003F477D" w:rsidRDefault="006814C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615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5A2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4BA1F" w14:textId="60197ACD" w:rsidR="0003344F" w:rsidRPr="003F477D" w:rsidRDefault="006814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4E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77951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49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7D8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B2F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ED5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1BE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58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42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FD3E0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EB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7C67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A52C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2D9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50F6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104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73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4157A1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2ACB8119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42902F7E" w14:textId="77777777" w:rsidTr="009D4C98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246C1B" w14:textId="77777777" w:rsidR="00DE442C" w:rsidRPr="003F477D" w:rsidRDefault="00DE442C" w:rsidP="009D4C98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42158" w14:textId="77777777" w:rsidR="00DE442C" w:rsidRPr="003F477D" w:rsidRDefault="00DE442C" w:rsidP="009D4C98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00103726" w14:textId="77777777" w:rsidTr="009D4C98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ADECC" w14:textId="77777777" w:rsidR="00DE442C" w:rsidRPr="003F477D" w:rsidRDefault="00DE442C" w:rsidP="009D4C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212C5" w14:textId="77777777" w:rsidR="00DE442C" w:rsidRPr="003F477D" w:rsidRDefault="00DE442C" w:rsidP="009D4C98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70787" w14:textId="77777777" w:rsidR="00DE442C" w:rsidRPr="003F477D" w:rsidRDefault="00DE442C" w:rsidP="009D4C98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8988A" w14:textId="77777777" w:rsidR="00DE442C" w:rsidRPr="003F477D" w:rsidRDefault="00DE442C" w:rsidP="009D4C98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0BF73" w14:textId="77777777" w:rsidR="00DE442C" w:rsidRPr="003F477D" w:rsidRDefault="00DE442C" w:rsidP="009D4C98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D6609" w14:textId="77777777" w:rsidR="00DE442C" w:rsidRPr="003F477D" w:rsidRDefault="00DE442C" w:rsidP="009D4C98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416690E1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0520C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85467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AC3D6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7B6E5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033FA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6CDEA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35734BFE" w14:textId="77777777" w:rsidTr="009D4C98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0DFC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5BF8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200B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1BEA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AD3A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7354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</w:tr>
      <w:tr w:rsidR="00DE442C" w:rsidRPr="003F477D" w14:paraId="16A81281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7247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ED73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3986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B449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3617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01CA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BA34317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DA9E8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01703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3A1A5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12205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6FE9D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6BFBA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2606A8F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18D0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BAD1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D297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DBF9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AA34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765F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F8D239E" w14:textId="77777777" w:rsidTr="009D4C98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4CD0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9B67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AE7C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A754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17F7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459F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09A211A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C1CA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4B5C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E24C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4C00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7A42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0932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1E8CC57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F4A56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(nedeliteľný fond) </w:t>
            </w:r>
            <w:r w:rsidRPr="003F477D">
              <w:rPr>
                <w:szCs w:val="22"/>
              </w:rPr>
              <w:lastRenderedPageBreak/>
              <w:t>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7B55A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911E8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4D632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E2CDC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FC2A2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7DA0">
              <w:rPr>
                <w:szCs w:val="22"/>
              </w:rPr>
              <w:t>500</w:t>
            </w:r>
          </w:p>
        </w:tc>
      </w:tr>
      <w:tr w:rsidR="00DE442C" w:rsidRPr="003F477D" w14:paraId="1A709949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400B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C7EE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CC7D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A98B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1344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FE13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743B494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53AD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03D1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3E76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2459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4C1D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E3FD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880B650" w14:textId="77777777" w:rsidTr="009D4C98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7388A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F38C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2F62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9FC4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0F06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3CF3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0E6286A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DEEC4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1B827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8CFE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FC54A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48DAB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FC94D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DBE1696" w14:textId="77777777" w:rsidTr="009D4C98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A9222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9116F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2B591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06790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5DC85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DBF11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D3E379D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5810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3282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7643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D4CD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9449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9646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F49C6C7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8343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8D67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83FA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F2B9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7D04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D921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A0E2ED6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5BC55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AF716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9E567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68936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EBFE1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803F6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E92DC69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27935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4C7B5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25D4A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5B450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75342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5F998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5D03F5D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EA3B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AF80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9CA8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BA0C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3657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8F73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CBFCA85" w14:textId="77777777" w:rsidTr="009D4C98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B927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CF206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1AA6D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808D3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B6F09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7C65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C939E3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DE442C" w:rsidRPr="003F477D" w14:paraId="38E282DB" w14:textId="77777777" w:rsidTr="009D4C98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BEB71F" w14:textId="77777777" w:rsidR="00DE442C" w:rsidRPr="003F477D" w:rsidRDefault="00DE442C" w:rsidP="009D4C98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3EB31" w14:textId="77777777" w:rsidR="00DE442C" w:rsidRPr="003F477D" w:rsidRDefault="00DE442C" w:rsidP="009D4C9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14:paraId="002AC6E7" w14:textId="77777777" w:rsidTr="009D4C98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2CD0B" w14:textId="77777777" w:rsidR="00DE442C" w:rsidRPr="003F477D" w:rsidRDefault="00DE442C" w:rsidP="009D4C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115C2" w14:textId="77777777" w:rsidR="00DE442C" w:rsidRPr="003F477D" w:rsidRDefault="00DE442C" w:rsidP="009D4C98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C897E" w14:textId="77777777" w:rsidR="00DE442C" w:rsidRPr="003F477D" w:rsidRDefault="00DE442C" w:rsidP="009D4C98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394B2" w14:textId="77777777" w:rsidR="00DE442C" w:rsidRPr="003F477D" w:rsidRDefault="00DE442C" w:rsidP="009D4C98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C361F" w14:textId="77777777" w:rsidR="00DE442C" w:rsidRPr="003F477D" w:rsidRDefault="00DE442C" w:rsidP="009D4C98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52BB7" w14:textId="77777777" w:rsidR="00DE442C" w:rsidRPr="003F477D" w:rsidRDefault="00DE442C" w:rsidP="009D4C98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0CC48801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D40F9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234A5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AA23F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F5223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EB6F3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D3E87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5CE390D5" w14:textId="77777777" w:rsidTr="009D4C98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2595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B3E2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5241"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CDB5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7DC8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49A0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6276E" w14:textId="77777777" w:rsidR="00DE442C" w:rsidRPr="003F477D" w:rsidRDefault="00FC5241" w:rsidP="009D4C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  <w:r w:rsidR="00DE442C" w:rsidRPr="003F477D">
              <w:rPr>
                <w:szCs w:val="22"/>
              </w:rPr>
              <w:t> </w:t>
            </w:r>
          </w:p>
        </w:tc>
      </w:tr>
      <w:tr w:rsidR="00DE442C" w:rsidRPr="003F477D" w14:paraId="27F38EC5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82E7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B8B7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0F2F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6FA0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2ACC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ACD5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9709EB6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8D61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9DE8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A1D3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051D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1D85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6477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5135E7C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576F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1F38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8E11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098E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6DCC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1096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4866020" w14:textId="77777777" w:rsidTr="009D4C98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C844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A76D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E366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8EF0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66D1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479E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5F4DC01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227C1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FFA81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DF7E0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F3857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53669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948D1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7ACB918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904E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EEDF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5241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BC57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4456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8013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2C782" w14:textId="77777777" w:rsidR="00DE442C" w:rsidRPr="003F477D" w:rsidRDefault="00FC5241" w:rsidP="009D4C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  <w:r w:rsidR="00DE442C" w:rsidRPr="003F477D">
              <w:rPr>
                <w:szCs w:val="22"/>
              </w:rPr>
              <w:t> </w:t>
            </w:r>
          </w:p>
        </w:tc>
      </w:tr>
      <w:tr w:rsidR="00DE442C" w:rsidRPr="003F477D" w14:paraId="770ACA85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592A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17EEB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12D47A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122D0F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FB7AB3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431014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2754AC9" w14:textId="77777777" w:rsidTr="009D4C98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8465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ceňovacie rozdiely </w:t>
            </w:r>
            <w:r w:rsidRPr="003F477D">
              <w:rPr>
                <w:szCs w:val="22"/>
              </w:rPr>
              <w:lastRenderedPageBreak/>
              <w:t>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EE1A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3951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C647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6BE0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6325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895B5C4" w14:textId="77777777" w:rsidTr="009D4C98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C2B01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9A57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CB70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6F66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81D0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F156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FC05DF8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AD86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CA3B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2459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50AC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B21F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42C3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BCC6583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1CAD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F421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8529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5459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BB0C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9DD5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935EA20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5F1A7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8668A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6A5F7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DDD92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E0CDD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448F3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46A11B3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637E4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EF590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37647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15296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2330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CD635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94F3967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5BFD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E783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5FA1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9369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F91E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CFEF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C5FD540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5A0A2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45071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2DAD5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5E932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3F344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C45E3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962B5BE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4CD9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015C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0AAA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F41A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56E4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40A1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34D642B" w14:textId="77777777" w:rsidTr="009D4C98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3212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7AA01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5B850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0BBAC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0A597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5E70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0890ED" w14:textId="77777777"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14:paraId="62AC9CA0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13019FBD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4059C192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4E63C273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64278965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5BCEDCCE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29F9A101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68A278DB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3C034D10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65B0410B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35BC21DB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0D6BA6C1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75E8E592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02BBF95F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005A5136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23EA31BA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6A828461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2C1D68B0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7F45ED8B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38B6E3E2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5B512EA4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547725BD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79EFAD88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7AE12D7E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2B9B3AFA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7D325A90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0FC94D09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389D1C86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7E5C1ABD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2E7AD19A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38C7CE0C" w14:textId="77777777" w:rsidR="00DE442C" w:rsidRDefault="00DE442C" w:rsidP="0003344F">
      <w:pPr>
        <w:spacing w:after="0" w:line="240" w:lineRule="auto"/>
        <w:rPr>
          <w:szCs w:val="22"/>
        </w:rPr>
      </w:pPr>
    </w:p>
    <w:p w14:paraId="643878AD" w14:textId="77777777" w:rsidR="009F3133" w:rsidRDefault="009F3133" w:rsidP="0003344F">
      <w:pPr>
        <w:spacing w:after="0" w:line="240" w:lineRule="auto"/>
        <w:rPr>
          <w:szCs w:val="22"/>
        </w:rPr>
      </w:pPr>
    </w:p>
    <w:p w14:paraId="657A6847" w14:textId="77777777" w:rsidR="009F3133" w:rsidRDefault="009F3133" w:rsidP="0003344F">
      <w:pPr>
        <w:spacing w:after="0" w:line="240" w:lineRule="auto"/>
        <w:rPr>
          <w:szCs w:val="22"/>
        </w:rPr>
      </w:pPr>
    </w:p>
    <w:p w14:paraId="23FF470F" w14:textId="77777777" w:rsidR="00EF5898" w:rsidRDefault="00EF5898" w:rsidP="0003344F">
      <w:pPr>
        <w:spacing w:after="0" w:line="240" w:lineRule="auto"/>
        <w:rPr>
          <w:szCs w:val="22"/>
        </w:rPr>
      </w:pPr>
    </w:p>
    <w:p w14:paraId="1355C712" w14:textId="77777777" w:rsidR="009F3133" w:rsidRDefault="009F3133" w:rsidP="0003344F">
      <w:pPr>
        <w:spacing w:after="0" w:line="240" w:lineRule="auto"/>
        <w:rPr>
          <w:szCs w:val="22"/>
        </w:rPr>
      </w:pPr>
    </w:p>
    <w:p w14:paraId="5CC2AEFE" w14:textId="223792E1" w:rsidR="009F3133" w:rsidRDefault="00C05FD5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</w:t>
      </w:r>
      <w:r w:rsidR="001D0E0E">
        <w:rPr>
          <w:szCs w:val="22"/>
        </w:rPr>
        <w:t>202</w:t>
      </w:r>
      <w:r w:rsidR="006814C1">
        <w:rPr>
          <w:szCs w:val="22"/>
        </w:rPr>
        <w:t>1</w:t>
      </w:r>
    </w:p>
    <w:p w14:paraId="33C01B9E" w14:textId="77777777" w:rsidR="009F3133" w:rsidRDefault="009F3133" w:rsidP="0003344F">
      <w:pPr>
        <w:spacing w:after="0" w:line="240" w:lineRule="auto"/>
        <w:rPr>
          <w:szCs w:val="22"/>
        </w:rPr>
      </w:pPr>
    </w:p>
    <w:p w14:paraId="6BF051F7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7D855B33" w14:textId="77777777" w:rsidR="009F3133" w:rsidRDefault="00D75F8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NT </w:t>
      </w:r>
      <w:proofErr w:type="spellStart"/>
      <w:r>
        <w:rPr>
          <w:szCs w:val="22"/>
        </w:rPr>
        <w:t>pool</w:t>
      </w:r>
      <w:proofErr w:type="spellEnd"/>
      <w:r>
        <w:rPr>
          <w:szCs w:val="22"/>
        </w:rPr>
        <w:t xml:space="preserve">  </w:t>
      </w:r>
      <w:proofErr w:type="spellStart"/>
      <w:r>
        <w:rPr>
          <w:szCs w:val="22"/>
        </w:rPr>
        <w:t>s.r.o</w:t>
      </w:r>
      <w:proofErr w:type="spellEnd"/>
      <w:r>
        <w:rPr>
          <w:szCs w:val="22"/>
        </w:rPr>
        <w:t>., Michal na Ostrove č. 190, 930 35 Michal na Ostrove</w:t>
      </w:r>
    </w:p>
    <w:p w14:paraId="0008B814" w14:textId="77777777" w:rsidR="009F3133" w:rsidRDefault="009F3133" w:rsidP="0003344F">
      <w:pPr>
        <w:spacing w:after="0" w:line="240" w:lineRule="auto"/>
        <w:rPr>
          <w:szCs w:val="22"/>
        </w:rPr>
      </w:pPr>
    </w:p>
    <w:p w14:paraId="698A972D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D75F86">
        <w:rPr>
          <w:szCs w:val="22"/>
        </w:rPr>
        <w:t>02.10.2014</w:t>
      </w:r>
      <w:r>
        <w:rPr>
          <w:szCs w:val="22"/>
        </w:rPr>
        <w:t>, obchodný register, od</w:t>
      </w:r>
      <w:r w:rsidR="00D75F86">
        <w:rPr>
          <w:szCs w:val="22"/>
        </w:rPr>
        <w:t xml:space="preserve">diel: </w:t>
      </w:r>
      <w:proofErr w:type="spellStart"/>
      <w:r w:rsidR="00D75F86">
        <w:rPr>
          <w:szCs w:val="22"/>
        </w:rPr>
        <w:t>Sro</w:t>
      </w:r>
      <w:proofErr w:type="spellEnd"/>
      <w:r w:rsidR="00D75F86">
        <w:rPr>
          <w:szCs w:val="22"/>
        </w:rPr>
        <w:t>, vložka číslo: 34948/T</w:t>
      </w:r>
    </w:p>
    <w:p w14:paraId="04D6973C" w14:textId="77777777" w:rsidR="009F3133" w:rsidRDefault="009F3133" w:rsidP="0003344F">
      <w:pPr>
        <w:spacing w:after="0" w:line="240" w:lineRule="auto"/>
        <w:rPr>
          <w:szCs w:val="22"/>
        </w:rPr>
      </w:pPr>
    </w:p>
    <w:p w14:paraId="3774798B" w14:textId="77777777" w:rsidR="00D75F86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0A678B70" w14:textId="77777777" w:rsidR="00D75F86" w:rsidRDefault="00D75F8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Murárstvo</w:t>
      </w:r>
    </w:p>
    <w:p w14:paraId="415CF52B" w14:textId="77777777" w:rsidR="00D75F86" w:rsidRDefault="00D75F8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ypracovanie dokumentácie a projektu jednoduchých stavieb, drobných stavieb a zmien týchto stavieb</w:t>
      </w:r>
    </w:p>
    <w:p w14:paraId="26365647" w14:textId="77777777" w:rsidR="009F3133" w:rsidRDefault="009F313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7C74A7">
        <w:rPr>
          <w:szCs w:val="22"/>
        </w:rPr>
        <w:t xml:space="preserve"> (veľkoobchod)</w:t>
      </w:r>
    </w:p>
    <w:p w14:paraId="0D98AB9A" w14:textId="77777777" w:rsidR="009F3133" w:rsidRDefault="009F313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výroby, obchodu a</w:t>
      </w:r>
      <w:r w:rsidR="00D75F86">
        <w:rPr>
          <w:szCs w:val="22"/>
        </w:rPr>
        <w:t> </w:t>
      </w:r>
      <w:r>
        <w:rPr>
          <w:szCs w:val="22"/>
        </w:rPr>
        <w:t>služieb</w:t>
      </w:r>
    </w:p>
    <w:p w14:paraId="34FBE333" w14:textId="77777777" w:rsidR="00D75F86" w:rsidRDefault="00D75F8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ípravné práce k realizácii stavby</w:t>
      </w:r>
    </w:p>
    <w:p w14:paraId="3E47F478" w14:textId="77777777" w:rsidR="00D75F86" w:rsidRDefault="00D75F8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skutočňovanie stavieb a ich zmien</w:t>
      </w:r>
    </w:p>
    <w:p w14:paraId="697A6A5F" w14:textId="77777777" w:rsidR="00D75F86" w:rsidRDefault="00D75F8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okončovacie stavebné práce pri realizácii exteriérov a interiérov</w:t>
      </w:r>
    </w:p>
    <w:p w14:paraId="184FA2FE" w14:textId="77777777" w:rsidR="00D75F86" w:rsidRDefault="00D75F86" w:rsidP="00D75F86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 w:rsidRPr="00D75F86">
        <w:rPr>
          <w:szCs w:val="22"/>
        </w:rPr>
        <w:t>Čistiace a upratovacie služby</w:t>
      </w:r>
    </w:p>
    <w:p w14:paraId="422CB401" w14:textId="77777777" w:rsidR="00D75F86" w:rsidRPr="00D75F86" w:rsidRDefault="00D75F86" w:rsidP="00D75F86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roba výrobkov z gumy a výrobkov z plastov</w:t>
      </w:r>
    </w:p>
    <w:p w14:paraId="48025A03" w14:textId="77777777" w:rsidR="009F3133" w:rsidRDefault="009F313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Nákladná cestná doprava vykonávaná vozidlami s celkovou hmotnosťou do 3,5 t vrátane prípojného vozidla</w:t>
      </w:r>
    </w:p>
    <w:p w14:paraId="1D440227" w14:textId="77777777" w:rsidR="00D75F86" w:rsidRDefault="00D75F8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lužby súvisiace s počítačovým spracovaním údajov</w:t>
      </w:r>
    </w:p>
    <w:p w14:paraId="55135C92" w14:textId="77777777" w:rsidR="00D75F86" w:rsidRDefault="00D75F8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14:paraId="62D3350A" w14:textId="77777777" w:rsidR="00D75F86" w:rsidRDefault="00D75F8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hnuteľných vecí</w:t>
      </w:r>
    </w:p>
    <w:p w14:paraId="5BA69EF7" w14:textId="77777777" w:rsidR="00D75F86" w:rsidRDefault="00D75F8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Skladovanie </w:t>
      </w:r>
    </w:p>
    <w:p w14:paraId="222D5DDF" w14:textId="77777777" w:rsidR="00D75F86" w:rsidRDefault="00D75F8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Baliace činnosti, manipulácia s tovarom</w:t>
      </w:r>
    </w:p>
    <w:p w14:paraId="4176FC51" w14:textId="77777777" w:rsidR="00D75F86" w:rsidRPr="00D75F86" w:rsidRDefault="00D75F86" w:rsidP="00D75F86">
      <w:pPr>
        <w:spacing w:after="0" w:line="240" w:lineRule="auto"/>
        <w:rPr>
          <w:szCs w:val="22"/>
        </w:rPr>
      </w:pPr>
    </w:p>
    <w:p w14:paraId="0CBA9422" w14:textId="77777777" w:rsidR="00DE442C" w:rsidRDefault="00DE442C" w:rsidP="009F3133">
      <w:pPr>
        <w:pStyle w:val="Odsekzoznamu"/>
        <w:spacing w:after="0" w:line="240" w:lineRule="auto"/>
        <w:rPr>
          <w:szCs w:val="22"/>
        </w:rPr>
      </w:pPr>
    </w:p>
    <w:p w14:paraId="6CD1949F" w14:textId="77777777" w:rsidR="00DE442C" w:rsidRDefault="00DE442C" w:rsidP="009F3133">
      <w:pPr>
        <w:pStyle w:val="Odsekzoznamu"/>
        <w:spacing w:after="0" w:line="240" w:lineRule="auto"/>
        <w:rPr>
          <w:szCs w:val="22"/>
        </w:rPr>
      </w:pPr>
    </w:p>
    <w:p w14:paraId="3F3F8169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F1021" w14:textId="77777777" w:rsidR="00DF0BCA" w:rsidRDefault="00DF0BCA" w:rsidP="00107589">
      <w:pPr>
        <w:spacing w:after="0" w:line="240" w:lineRule="auto"/>
      </w:pPr>
      <w:r>
        <w:separator/>
      </w:r>
    </w:p>
  </w:endnote>
  <w:endnote w:type="continuationSeparator" w:id="0">
    <w:p w14:paraId="3B18272B" w14:textId="77777777" w:rsidR="00DF0BCA" w:rsidRDefault="00DF0BC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736FE" w14:textId="77777777" w:rsidR="00DF0BCA" w:rsidRDefault="00DF0BCA" w:rsidP="00107589">
      <w:pPr>
        <w:spacing w:after="0" w:line="240" w:lineRule="auto"/>
      </w:pPr>
      <w:r>
        <w:separator/>
      </w:r>
    </w:p>
  </w:footnote>
  <w:footnote w:type="continuationSeparator" w:id="0">
    <w:p w14:paraId="6438F4ED" w14:textId="77777777" w:rsidR="00DF0BCA" w:rsidRDefault="00DF0BC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FCD0F" w14:textId="77777777" w:rsidR="00D75F86" w:rsidRPr="004268D2" w:rsidRDefault="00D75F86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23AA"/>
    <w:rsid w:val="0005176E"/>
    <w:rsid w:val="000649F6"/>
    <w:rsid w:val="00081BD8"/>
    <w:rsid w:val="00082070"/>
    <w:rsid w:val="00083A25"/>
    <w:rsid w:val="000856F9"/>
    <w:rsid w:val="000A4A5A"/>
    <w:rsid w:val="000A62A7"/>
    <w:rsid w:val="000A7EE3"/>
    <w:rsid w:val="000B32D6"/>
    <w:rsid w:val="000D22CE"/>
    <w:rsid w:val="000E6A7A"/>
    <w:rsid w:val="00107589"/>
    <w:rsid w:val="00151C69"/>
    <w:rsid w:val="00186CFF"/>
    <w:rsid w:val="001923C8"/>
    <w:rsid w:val="001A61FB"/>
    <w:rsid w:val="001A6B11"/>
    <w:rsid w:val="001B33D4"/>
    <w:rsid w:val="001D0E0E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467B2"/>
    <w:rsid w:val="0025187B"/>
    <w:rsid w:val="00266CC9"/>
    <w:rsid w:val="0026755A"/>
    <w:rsid w:val="002767C1"/>
    <w:rsid w:val="00281309"/>
    <w:rsid w:val="002900CD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1F58"/>
    <w:rsid w:val="00395E72"/>
    <w:rsid w:val="003A0628"/>
    <w:rsid w:val="003C6761"/>
    <w:rsid w:val="003D38D7"/>
    <w:rsid w:val="003E568C"/>
    <w:rsid w:val="003F13FB"/>
    <w:rsid w:val="003F477D"/>
    <w:rsid w:val="003F5EB5"/>
    <w:rsid w:val="00402067"/>
    <w:rsid w:val="00414FD3"/>
    <w:rsid w:val="00420380"/>
    <w:rsid w:val="004268D2"/>
    <w:rsid w:val="004304FF"/>
    <w:rsid w:val="00457623"/>
    <w:rsid w:val="004576B8"/>
    <w:rsid w:val="00465A3F"/>
    <w:rsid w:val="0049795E"/>
    <w:rsid w:val="004A3783"/>
    <w:rsid w:val="004A5A13"/>
    <w:rsid w:val="004A6BBF"/>
    <w:rsid w:val="004C6614"/>
    <w:rsid w:val="00512E8A"/>
    <w:rsid w:val="00537F98"/>
    <w:rsid w:val="0054020D"/>
    <w:rsid w:val="00544F4D"/>
    <w:rsid w:val="00546507"/>
    <w:rsid w:val="005649E2"/>
    <w:rsid w:val="00582F6F"/>
    <w:rsid w:val="005852EB"/>
    <w:rsid w:val="005922FF"/>
    <w:rsid w:val="005A765F"/>
    <w:rsid w:val="005C4DA9"/>
    <w:rsid w:val="005C7DA0"/>
    <w:rsid w:val="005D2B2D"/>
    <w:rsid w:val="005D2F62"/>
    <w:rsid w:val="005D6688"/>
    <w:rsid w:val="005E3B59"/>
    <w:rsid w:val="005E7DCB"/>
    <w:rsid w:val="00645466"/>
    <w:rsid w:val="00675147"/>
    <w:rsid w:val="006814C1"/>
    <w:rsid w:val="00687B87"/>
    <w:rsid w:val="006A4709"/>
    <w:rsid w:val="006A5428"/>
    <w:rsid w:val="006B42EC"/>
    <w:rsid w:val="006B5F4E"/>
    <w:rsid w:val="006C695D"/>
    <w:rsid w:val="006C7553"/>
    <w:rsid w:val="006E4959"/>
    <w:rsid w:val="006E5B26"/>
    <w:rsid w:val="00704155"/>
    <w:rsid w:val="00741B22"/>
    <w:rsid w:val="007449B8"/>
    <w:rsid w:val="00746B7E"/>
    <w:rsid w:val="00760D6D"/>
    <w:rsid w:val="00761558"/>
    <w:rsid w:val="00764E4C"/>
    <w:rsid w:val="00772363"/>
    <w:rsid w:val="00782646"/>
    <w:rsid w:val="00796024"/>
    <w:rsid w:val="007B2E0B"/>
    <w:rsid w:val="007C6EE9"/>
    <w:rsid w:val="007C74A7"/>
    <w:rsid w:val="007D4632"/>
    <w:rsid w:val="007D57BF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7015E"/>
    <w:rsid w:val="008725BC"/>
    <w:rsid w:val="008875A1"/>
    <w:rsid w:val="00891F08"/>
    <w:rsid w:val="008C0E76"/>
    <w:rsid w:val="008E284C"/>
    <w:rsid w:val="008E3485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1BB7"/>
    <w:rsid w:val="009B1FE4"/>
    <w:rsid w:val="009B3A55"/>
    <w:rsid w:val="009B4097"/>
    <w:rsid w:val="009C21AB"/>
    <w:rsid w:val="009D03E7"/>
    <w:rsid w:val="009D4C98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A1BE2"/>
    <w:rsid w:val="00AA7807"/>
    <w:rsid w:val="00AB03FB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4782"/>
    <w:rsid w:val="00C05FD5"/>
    <w:rsid w:val="00C13B7E"/>
    <w:rsid w:val="00C270D3"/>
    <w:rsid w:val="00C56862"/>
    <w:rsid w:val="00C6795C"/>
    <w:rsid w:val="00C93A1A"/>
    <w:rsid w:val="00C97782"/>
    <w:rsid w:val="00CA4B07"/>
    <w:rsid w:val="00CC44A3"/>
    <w:rsid w:val="00CD280F"/>
    <w:rsid w:val="00CF3093"/>
    <w:rsid w:val="00D031EE"/>
    <w:rsid w:val="00D055BD"/>
    <w:rsid w:val="00D066F6"/>
    <w:rsid w:val="00D102FA"/>
    <w:rsid w:val="00D210B5"/>
    <w:rsid w:val="00D21713"/>
    <w:rsid w:val="00D320F3"/>
    <w:rsid w:val="00D3362A"/>
    <w:rsid w:val="00D615E8"/>
    <w:rsid w:val="00D63D82"/>
    <w:rsid w:val="00D75F86"/>
    <w:rsid w:val="00D9007D"/>
    <w:rsid w:val="00DB1EA0"/>
    <w:rsid w:val="00DC066D"/>
    <w:rsid w:val="00DD0855"/>
    <w:rsid w:val="00DD6981"/>
    <w:rsid w:val="00DE0D81"/>
    <w:rsid w:val="00DE442C"/>
    <w:rsid w:val="00DE6416"/>
    <w:rsid w:val="00DE76EE"/>
    <w:rsid w:val="00DF0BCA"/>
    <w:rsid w:val="00E04DF3"/>
    <w:rsid w:val="00E061B4"/>
    <w:rsid w:val="00E100EF"/>
    <w:rsid w:val="00E109E2"/>
    <w:rsid w:val="00E2186D"/>
    <w:rsid w:val="00E2711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B6AC2"/>
    <w:rsid w:val="00EC561A"/>
    <w:rsid w:val="00EE7DA7"/>
    <w:rsid w:val="00EF276E"/>
    <w:rsid w:val="00EF5677"/>
    <w:rsid w:val="00EF5898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B290D"/>
    <w:rsid w:val="00FC1ACF"/>
    <w:rsid w:val="00FC5241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72DA00"/>
  <w15:docId w15:val="{5957A462-D00C-4E37-BC34-46DDC66C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99</Words>
  <Characters>4826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zámítógép 01</cp:lastModifiedBy>
  <cp:revision>2</cp:revision>
  <cp:lastPrinted>2015-03-25T10:41:00Z</cp:lastPrinted>
  <dcterms:created xsi:type="dcterms:W3CDTF">2022-03-30T12:00:00Z</dcterms:created>
  <dcterms:modified xsi:type="dcterms:W3CDTF">2022-03-30T12:00:00Z</dcterms:modified>
</cp:coreProperties>
</file>